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E080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3000E29E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8DCE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39AD2339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8584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E2A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2FAE8298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EC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35F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531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9E0E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4CDD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3AEDD0C7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F8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F96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1EB96D4C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407A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570979F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A771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65070D35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CEE1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62E77882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A929F5E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45F8AF51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06A8BEB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28699E0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0CA089B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1B9012C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CF10" w14:textId="77777777" w:rsidR="00AC3E4A" w:rsidRDefault="00AC3E4A" w:rsidP="002A04C8">
      <w:r>
        <w:separator/>
      </w:r>
    </w:p>
  </w:endnote>
  <w:endnote w:type="continuationSeparator" w:id="0">
    <w:p w14:paraId="5E968C05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A6D0" w14:textId="77777777" w:rsidR="00AC3E4A" w:rsidRDefault="00AC3E4A" w:rsidP="002A04C8">
      <w:r>
        <w:separator/>
      </w:r>
    </w:p>
  </w:footnote>
  <w:footnote w:type="continuationSeparator" w:id="0">
    <w:p w14:paraId="7C12D5ED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2B72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D248252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通信指令課008</cp:lastModifiedBy>
  <cp:revision>2</cp:revision>
  <cp:lastPrinted>2017-03-27T07:58:00Z</cp:lastPrinted>
  <dcterms:created xsi:type="dcterms:W3CDTF">2022-03-08T20:08:00Z</dcterms:created>
  <dcterms:modified xsi:type="dcterms:W3CDTF">2022-03-08T20:08:00Z</dcterms:modified>
</cp:coreProperties>
</file>